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74E5" w14:textId="6C73E0B9" w:rsidR="004B4EAC" w:rsidRPr="003C7362" w:rsidRDefault="00C96C0F" w:rsidP="00C96C0F">
      <w:pPr>
        <w:ind w:left="720"/>
        <w:rPr>
          <w:b/>
          <w:bCs/>
          <w:sz w:val="48"/>
          <w:szCs w:val="48"/>
        </w:rPr>
      </w:pPr>
      <w:r w:rsidRPr="003C7362">
        <w:rPr>
          <w:b/>
          <w:bCs/>
          <w:sz w:val="48"/>
          <w:szCs w:val="48"/>
        </w:rPr>
        <w:t xml:space="preserve">Subnet </w:t>
      </w:r>
      <w:r w:rsidR="003C7362" w:rsidRPr="003C7362">
        <w:rPr>
          <w:b/>
          <w:bCs/>
          <w:sz w:val="48"/>
          <w:szCs w:val="48"/>
        </w:rPr>
        <w:t>M</w:t>
      </w:r>
      <w:r w:rsidRPr="003C7362">
        <w:rPr>
          <w:b/>
          <w:bCs/>
          <w:sz w:val="48"/>
          <w:szCs w:val="48"/>
        </w:rPr>
        <w:t>ask</w:t>
      </w:r>
      <w:r w:rsidR="003C7362" w:rsidRPr="003C7362">
        <w:rPr>
          <w:b/>
          <w:bCs/>
          <w:sz w:val="48"/>
          <w:szCs w:val="48"/>
        </w:rPr>
        <w:t>:</w:t>
      </w:r>
    </w:p>
    <w:p w14:paraId="07CA7F87" w14:textId="7E8B023B" w:rsidR="00C96C0F" w:rsidRDefault="00C96C0F"/>
    <w:p w14:paraId="35E1875F" w14:textId="32B3B8F6" w:rsidR="00C96C0F" w:rsidRPr="003C7362" w:rsidRDefault="00C96C0F" w:rsidP="003C7362">
      <w:pPr>
        <w:jc w:val="center"/>
        <w:rPr>
          <w:b/>
          <w:bCs/>
          <w:sz w:val="48"/>
          <w:szCs w:val="48"/>
        </w:rPr>
      </w:pPr>
      <w:r w:rsidRPr="003C7362">
        <w:rPr>
          <w:b/>
          <w:bCs/>
          <w:sz w:val="48"/>
          <w:szCs w:val="48"/>
        </w:rPr>
        <w:t>8 Bit Octet Chart</w:t>
      </w:r>
    </w:p>
    <w:p w14:paraId="33CB71FC" w14:textId="7133BB82" w:rsidR="00C96C0F" w:rsidRPr="00C96C0F" w:rsidRDefault="003C7362">
      <w:pPr>
        <w:rPr>
          <w:sz w:val="28"/>
          <w:szCs w:val="28"/>
        </w:rPr>
      </w:pPr>
      <w:r w:rsidRPr="003C7362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4CEA3" wp14:editId="6252439C">
                <wp:simplePos x="0" y="0"/>
                <wp:positionH relativeFrom="column">
                  <wp:posOffset>1295400</wp:posOffset>
                </wp:positionH>
                <wp:positionV relativeFrom="paragraph">
                  <wp:posOffset>705485</wp:posOffset>
                </wp:positionV>
                <wp:extent cx="488950" cy="146050"/>
                <wp:effectExtent l="0" t="12700" r="31750" b="3175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C94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02pt;margin-top:55.55pt;width:38.5pt;height:1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" adj="18374" fillcolor="#4472c4 [3204]" strokecolor="#1f3763 [1604]" strokeweight="1pt"/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1"/>
        <w:gridCol w:w="899"/>
        <w:gridCol w:w="810"/>
        <w:gridCol w:w="720"/>
        <w:gridCol w:w="720"/>
        <w:gridCol w:w="625"/>
        <w:gridCol w:w="810"/>
      </w:tblGrid>
      <w:tr w:rsidR="00C96C0F" w:rsidRPr="00C96C0F" w14:paraId="51591689" w14:textId="77777777" w:rsidTr="003C7362">
        <w:trPr>
          <w:jc w:val="center"/>
        </w:trPr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15E2C347" w14:textId="5B6F101E" w:rsidR="00C96C0F" w:rsidRPr="003C7362" w:rsidRDefault="00C96C0F" w:rsidP="00C96C0F">
            <w:pPr>
              <w:jc w:val="center"/>
              <w:rPr>
                <w:sz w:val="36"/>
                <w:szCs w:val="36"/>
              </w:rPr>
            </w:pPr>
            <w:r w:rsidRPr="003C7362">
              <w:rPr>
                <w:sz w:val="36"/>
                <w:szCs w:val="36"/>
              </w:rPr>
              <w:t>12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14:paraId="376A4918" w14:textId="3CC8E97D" w:rsidR="00C96C0F" w:rsidRPr="003C7362" w:rsidRDefault="00C96C0F" w:rsidP="00C96C0F">
            <w:pPr>
              <w:jc w:val="center"/>
              <w:rPr>
                <w:sz w:val="36"/>
                <w:szCs w:val="36"/>
              </w:rPr>
            </w:pPr>
            <w:r w:rsidRPr="003C7362">
              <w:rPr>
                <w:sz w:val="36"/>
                <w:szCs w:val="36"/>
              </w:rPr>
              <w:t>64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bottom"/>
          </w:tcPr>
          <w:p w14:paraId="0382F072" w14:textId="084993C2" w:rsidR="00C96C0F" w:rsidRPr="003C7362" w:rsidRDefault="00C96C0F" w:rsidP="00C96C0F">
            <w:pPr>
              <w:jc w:val="center"/>
              <w:rPr>
                <w:sz w:val="36"/>
                <w:szCs w:val="36"/>
              </w:rPr>
            </w:pPr>
            <w:r w:rsidRPr="003C7362">
              <w:rPr>
                <w:sz w:val="36"/>
                <w:szCs w:val="36"/>
              </w:rPr>
              <w:t>3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14EE6E8" w14:textId="2AAE4EEA" w:rsidR="00C96C0F" w:rsidRPr="003C7362" w:rsidRDefault="00C96C0F" w:rsidP="00C96C0F">
            <w:pPr>
              <w:jc w:val="center"/>
              <w:rPr>
                <w:sz w:val="36"/>
                <w:szCs w:val="36"/>
              </w:rPr>
            </w:pPr>
            <w:r w:rsidRPr="003C7362">
              <w:rPr>
                <w:sz w:val="36"/>
                <w:szCs w:val="36"/>
              </w:rPr>
              <w:t>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AFD3389" w14:textId="7C163269" w:rsidR="00C96C0F" w:rsidRPr="003C7362" w:rsidRDefault="00C96C0F" w:rsidP="00C96C0F">
            <w:pPr>
              <w:jc w:val="center"/>
              <w:rPr>
                <w:sz w:val="36"/>
                <w:szCs w:val="36"/>
              </w:rPr>
            </w:pPr>
            <w:r w:rsidRPr="003C7362">
              <w:rPr>
                <w:sz w:val="36"/>
                <w:szCs w:val="36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EAF0621" w14:textId="7A98E36C" w:rsidR="00C96C0F" w:rsidRPr="003C7362" w:rsidRDefault="00C96C0F" w:rsidP="00C96C0F">
            <w:pPr>
              <w:jc w:val="center"/>
              <w:rPr>
                <w:sz w:val="36"/>
                <w:szCs w:val="36"/>
              </w:rPr>
            </w:pPr>
            <w:r w:rsidRPr="003C7362">
              <w:rPr>
                <w:sz w:val="36"/>
                <w:szCs w:val="36"/>
              </w:rPr>
              <w:t>4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bottom"/>
          </w:tcPr>
          <w:p w14:paraId="5B8B0763" w14:textId="56599B0C" w:rsidR="00C96C0F" w:rsidRPr="003C7362" w:rsidRDefault="00C96C0F" w:rsidP="00C96C0F">
            <w:pPr>
              <w:jc w:val="center"/>
              <w:rPr>
                <w:sz w:val="36"/>
                <w:szCs w:val="36"/>
              </w:rPr>
            </w:pPr>
            <w:r w:rsidRPr="003C7362">
              <w:rPr>
                <w:sz w:val="36"/>
                <w:szCs w:val="36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FA75447" w14:textId="469DFC17" w:rsidR="00C96C0F" w:rsidRPr="003C7362" w:rsidRDefault="00C96C0F" w:rsidP="00C96C0F">
            <w:pPr>
              <w:jc w:val="center"/>
              <w:rPr>
                <w:sz w:val="36"/>
                <w:szCs w:val="36"/>
              </w:rPr>
            </w:pPr>
            <w:r w:rsidRPr="003C7362">
              <w:rPr>
                <w:sz w:val="36"/>
                <w:szCs w:val="36"/>
              </w:rPr>
              <w:t>1</w:t>
            </w:r>
          </w:p>
        </w:tc>
      </w:tr>
      <w:tr w:rsidR="003C7362" w:rsidRPr="00C96C0F" w14:paraId="7AF16D0E" w14:textId="77777777" w:rsidTr="003C7362">
        <w:trPr>
          <w:cantSplit/>
          <w:trHeight w:val="674"/>
          <w:jc w:val="center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43D251" w14:textId="0CB3FF32" w:rsidR="00C96C0F" w:rsidRPr="003C7362" w:rsidRDefault="00C96C0F" w:rsidP="00C96C0F">
            <w:pPr>
              <w:jc w:val="center"/>
              <w:rPr>
                <w:sz w:val="36"/>
                <w:szCs w:val="36"/>
              </w:rPr>
            </w:pPr>
            <w:r w:rsidRPr="003C7362">
              <w:rPr>
                <w:color w:val="C00000"/>
                <w:sz w:val="36"/>
                <w:szCs w:val="36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E84251" w14:textId="7051DF21" w:rsidR="00C96C0F" w:rsidRPr="003C7362" w:rsidRDefault="00C96C0F" w:rsidP="00C96C0F">
            <w:pPr>
              <w:jc w:val="center"/>
              <w:rPr>
                <w:sz w:val="36"/>
                <w:szCs w:val="36"/>
              </w:rPr>
            </w:pPr>
            <w:r w:rsidRPr="003C7362">
              <w:rPr>
                <w:color w:val="C00000"/>
                <w:sz w:val="36"/>
                <w:szCs w:val="36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4515E9" w14:textId="0FE9D726" w:rsidR="00C96C0F" w:rsidRPr="003C7362" w:rsidRDefault="00C96C0F" w:rsidP="00C96C0F">
            <w:pPr>
              <w:jc w:val="center"/>
              <w:rPr>
                <w:color w:val="00B050"/>
                <w:sz w:val="36"/>
                <w:szCs w:val="36"/>
              </w:rPr>
            </w:pPr>
            <w:r w:rsidRPr="003C7362">
              <w:rPr>
                <w:color w:val="00B050"/>
                <w:sz w:val="36"/>
                <w:szCs w:val="3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66687C" w14:textId="18EF7E7C" w:rsidR="00C96C0F" w:rsidRPr="003C7362" w:rsidRDefault="00C96C0F" w:rsidP="00C96C0F">
            <w:pPr>
              <w:jc w:val="center"/>
              <w:rPr>
                <w:color w:val="00B050"/>
                <w:sz w:val="36"/>
                <w:szCs w:val="36"/>
              </w:rPr>
            </w:pPr>
            <w:r w:rsidRPr="003C7362">
              <w:rPr>
                <w:color w:val="00B050"/>
                <w:sz w:val="36"/>
                <w:szCs w:val="3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C3128B" w14:textId="36D41EEF" w:rsidR="00C96C0F" w:rsidRPr="003C7362" w:rsidRDefault="00C96C0F" w:rsidP="00C96C0F">
            <w:pPr>
              <w:jc w:val="center"/>
              <w:rPr>
                <w:color w:val="00B050"/>
                <w:sz w:val="36"/>
                <w:szCs w:val="36"/>
              </w:rPr>
            </w:pPr>
            <w:r w:rsidRPr="003C7362">
              <w:rPr>
                <w:color w:val="00B050"/>
                <w:sz w:val="36"/>
                <w:szCs w:val="3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AB52DC" w14:textId="02B38009" w:rsidR="00C96C0F" w:rsidRPr="003C7362" w:rsidRDefault="00C96C0F" w:rsidP="00C96C0F">
            <w:pPr>
              <w:jc w:val="center"/>
              <w:rPr>
                <w:color w:val="00B050"/>
                <w:sz w:val="36"/>
                <w:szCs w:val="36"/>
              </w:rPr>
            </w:pPr>
            <w:r w:rsidRPr="003C7362">
              <w:rPr>
                <w:color w:val="00B050"/>
                <w:sz w:val="36"/>
                <w:szCs w:val="36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969F21" w14:textId="3B437824" w:rsidR="00C96C0F" w:rsidRPr="003C7362" w:rsidRDefault="00C96C0F" w:rsidP="00C96C0F">
            <w:pPr>
              <w:jc w:val="center"/>
              <w:rPr>
                <w:color w:val="00B050"/>
                <w:sz w:val="36"/>
                <w:szCs w:val="36"/>
              </w:rPr>
            </w:pPr>
            <w:r w:rsidRPr="003C7362">
              <w:rPr>
                <w:color w:val="00B050"/>
                <w:sz w:val="36"/>
                <w:szCs w:val="3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63B3B1" w14:textId="219B9C60" w:rsidR="00C96C0F" w:rsidRPr="003C7362" w:rsidRDefault="00C96C0F" w:rsidP="00C96C0F">
            <w:pPr>
              <w:ind w:left="-650" w:right="340"/>
              <w:jc w:val="right"/>
              <w:rPr>
                <w:color w:val="00B050"/>
                <w:sz w:val="36"/>
                <w:szCs w:val="36"/>
              </w:rPr>
            </w:pPr>
            <w:r w:rsidRPr="003C7362">
              <w:rPr>
                <w:color w:val="00B050"/>
                <w:sz w:val="36"/>
                <w:szCs w:val="36"/>
              </w:rPr>
              <w:t>0</w:t>
            </w:r>
          </w:p>
        </w:tc>
      </w:tr>
    </w:tbl>
    <w:p w14:paraId="2BA7CD21" w14:textId="67FF702E" w:rsidR="00C96C0F" w:rsidRDefault="00C96C0F"/>
    <w:p w14:paraId="4D7F8DCB" w14:textId="0D38279F" w:rsidR="003C7362" w:rsidRPr="003C7362" w:rsidRDefault="003C7362" w:rsidP="003C7362">
      <w:pPr>
        <w:jc w:val="center"/>
        <w:rPr>
          <w:sz w:val="36"/>
          <w:szCs w:val="36"/>
        </w:rPr>
      </w:pPr>
      <w:r w:rsidRPr="003C7362">
        <w:rPr>
          <w:sz w:val="36"/>
          <w:szCs w:val="36"/>
        </w:rPr>
        <w:t>128 + 64 =</w:t>
      </w:r>
      <w:r w:rsidRPr="003C7362">
        <w:rPr>
          <w:color w:val="92D050"/>
          <w:sz w:val="36"/>
          <w:szCs w:val="36"/>
        </w:rPr>
        <w:t>192</w:t>
      </w:r>
    </w:p>
    <w:p w14:paraId="3E54A593" w14:textId="77777777" w:rsidR="003C7362" w:rsidRPr="003C7362" w:rsidRDefault="003C7362" w:rsidP="003C7362">
      <w:pPr>
        <w:jc w:val="center"/>
        <w:rPr>
          <w:sz w:val="32"/>
          <w:szCs w:val="32"/>
        </w:rPr>
      </w:pPr>
    </w:p>
    <w:p w14:paraId="68ED2DFE" w14:textId="55223023" w:rsidR="003C7362" w:rsidRPr="003C7362" w:rsidRDefault="003C7362" w:rsidP="003C7362">
      <w:pPr>
        <w:jc w:val="center"/>
        <w:rPr>
          <w:sz w:val="44"/>
          <w:szCs w:val="44"/>
        </w:rPr>
      </w:pPr>
      <w:r w:rsidRPr="003C7362">
        <w:rPr>
          <w:color w:val="92D050"/>
          <w:sz w:val="44"/>
          <w:szCs w:val="44"/>
        </w:rPr>
        <w:t xml:space="preserve">192 </w:t>
      </w:r>
      <w:r w:rsidRPr="003C7362">
        <w:rPr>
          <w:sz w:val="44"/>
          <w:szCs w:val="44"/>
        </w:rPr>
        <w:t>. 168 . 1 . 0</w:t>
      </w:r>
    </w:p>
    <w:p w14:paraId="2797074A" w14:textId="77777777" w:rsidR="003C7362" w:rsidRDefault="003C7362"/>
    <w:sectPr w:rsidR="003C7362" w:rsidSect="00C96C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0F"/>
    <w:rsid w:val="003C7362"/>
    <w:rsid w:val="004B4EAC"/>
    <w:rsid w:val="006D2F28"/>
    <w:rsid w:val="007B1E21"/>
    <w:rsid w:val="00C96C0F"/>
    <w:rsid w:val="00FC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914B"/>
  <w15:chartTrackingRefBased/>
  <w15:docId w15:val="{91D9D823-F11B-1F46-B853-646657EF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377DA-DBD7-A648-9915-29119817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Davis</dc:creator>
  <cp:keywords/>
  <dc:description/>
  <cp:lastModifiedBy>Bettina Davis</cp:lastModifiedBy>
  <cp:revision>1</cp:revision>
  <cp:lastPrinted>2023-03-13T01:21:00Z</cp:lastPrinted>
  <dcterms:created xsi:type="dcterms:W3CDTF">2023-03-13T01:00:00Z</dcterms:created>
  <dcterms:modified xsi:type="dcterms:W3CDTF">2023-03-13T01:21:00Z</dcterms:modified>
</cp:coreProperties>
</file>